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F3F0" w14:textId="2AB1D0E3" w:rsidR="00F73935" w:rsidRPr="00103B76" w:rsidRDefault="009C2BDC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  <w:r w:rsidRPr="00103B76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B1BF16D" wp14:editId="3A09A91B">
            <wp:extent cx="1554464" cy="75128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U Color Letter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64" cy="7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BC3" w14:textId="77777777" w:rsidR="001F4D4A" w:rsidRPr="00103B76" w:rsidRDefault="001F4D4A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</w:p>
    <w:p w14:paraId="721D9B7A" w14:textId="0179CC98" w:rsidR="00553A77" w:rsidRPr="00520EA4" w:rsidRDefault="00553A77" w:rsidP="000F1AB0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520EA4">
        <w:rPr>
          <w:rFonts w:ascii="Girl Scout Text Book" w:hAnsi="Girl Scout Text Book" w:cs="Arial"/>
          <w:b/>
          <w:sz w:val="22"/>
          <w:szCs w:val="22"/>
        </w:rPr>
        <w:t>Job Description</w:t>
      </w:r>
    </w:p>
    <w:p w14:paraId="74B29A29" w14:textId="4B2DA5EC" w:rsidR="00E73348" w:rsidRPr="00520EA4" w:rsidRDefault="00F73935" w:rsidP="00E73348">
      <w:pPr>
        <w:jc w:val="both"/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 w:cs="Arial"/>
          <w:b/>
          <w:bCs/>
          <w:smallCaps/>
          <w:sz w:val="22"/>
          <w:szCs w:val="22"/>
        </w:rPr>
        <w:t>Position:</w:t>
      </w:r>
      <w:r w:rsidRPr="00520EA4">
        <w:rPr>
          <w:rFonts w:ascii="Girl Scout Text Book" w:hAnsi="Girl Scout Text Book" w:cs="Arial"/>
          <w:sz w:val="22"/>
          <w:szCs w:val="22"/>
        </w:rPr>
        <w:tab/>
      </w:r>
      <w:r w:rsidR="00F615D7" w:rsidRPr="00520EA4">
        <w:rPr>
          <w:rFonts w:ascii="Girl Scout Text Book" w:hAnsi="Girl Scout Text Book" w:cs="Arial"/>
          <w:sz w:val="22"/>
          <w:szCs w:val="22"/>
        </w:rPr>
        <w:tab/>
      </w:r>
      <w:r w:rsidR="00C34276" w:rsidRPr="00520EA4">
        <w:rPr>
          <w:rFonts w:ascii="Girl Scout Text Book" w:hAnsi="Girl Scout Text Book"/>
          <w:sz w:val="22"/>
          <w:szCs w:val="22"/>
        </w:rPr>
        <w:t>Riding Counselors</w:t>
      </w:r>
    </w:p>
    <w:p w14:paraId="7B6E4C1C" w14:textId="56AF7120" w:rsidR="00F73935" w:rsidRPr="00520EA4" w:rsidRDefault="00F73935">
      <w:pPr>
        <w:jc w:val="both"/>
        <w:rPr>
          <w:rFonts w:ascii="Girl Scout Text Book" w:hAnsi="Girl Scout Text Book" w:cs="Arial"/>
          <w:b/>
          <w:sz w:val="22"/>
          <w:szCs w:val="22"/>
        </w:rPr>
      </w:pPr>
      <w:r w:rsidRPr="00520EA4">
        <w:rPr>
          <w:rFonts w:ascii="Girl Scout Text Book" w:hAnsi="Girl Scout Text Book" w:cs="Arial"/>
          <w:b/>
          <w:smallCaps/>
          <w:sz w:val="22"/>
          <w:szCs w:val="22"/>
        </w:rPr>
        <w:t>Responsible To:</w:t>
      </w:r>
      <w:r w:rsidRPr="00520EA4">
        <w:rPr>
          <w:rFonts w:ascii="Girl Scout Text Book" w:hAnsi="Girl Scout Text Book" w:cs="Arial"/>
          <w:sz w:val="22"/>
          <w:szCs w:val="22"/>
        </w:rPr>
        <w:tab/>
      </w:r>
      <w:r w:rsidR="00C34276" w:rsidRPr="00520EA4">
        <w:rPr>
          <w:rFonts w:ascii="Girl Scout Text Book" w:hAnsi="Girl Scout Text Book" w:cs="Arial"/>
          <w:sz w:val="22"/>
          <w:szCs w:val="22"/>
        </w:rPr>
        <w:t>Equestrian Director</w:t>
      </w:r>
    </w:p>
    <w:p w14:paraId="4399AF95" w14:textId="77777777" w:rsidR="00E73348" w:rsidRPr="00520EA4" w:rsidRDefault="00B679F1" w:rsidP="00B679F1">
      <w:pPr>
        <w:jc w:val="both"/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 w:cs="Arial"/>
          <w:b/>
          <w:smallCaps/>
          <w:sz w:val="22"/>
          <w:szCs w:val="22"/>
        </w:rPr>
        <w:t>Classification:</w:t>
      </w:r>
      <w:r w:rsidRPr="00520EA4">
        <w:rPr>
          <w:rFonts w:ascii="Girl Scout Text Book" w:hAnsi="Girl Scout Text Book" w:cs="Arial"/>
          <w:sz w:val="22"/>
          <w:szCs w:val="22"/>
        </w:rPr>
        <w:tab/>
      </w:r>
      <w:r w:rsidR="00E73348" w:rsidRPr="00520EA4">
        <w:rPr>
          <w:rFonts w:ascii="Girl Scout Text Book" w:hAnsi="Girl Scout Text Book"/>
          <w:sz w:val="22"/>
          <w:szCs w:val="22"/>
        </w:rPr>
        <w:t>Seasonal Staff Member</w:t>
      </w:r>
    </w:p>
    <w:p w14:paraId="25CFCFE6" w14:textId="2ABBCFDA" w:rsidR="0055538A" w:rsidRPr="00520EA4" w:rsidRDefault="00E73348" w:rsidP="00445E28">
      <w:pPr>
        <w:jc w:val="both"/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b/>
          <w:smallCaps/>
          <w:sz w:val="22"/>
          <w:szCs w:val="22"/>
        </w:rPr>
        <w:t>Camp Location:</w:t>
      </w:r>
      <w:r w:rsidRPr="00520EA4">
        <w:rPr>
          <w:rFonts w:ascii="Girl Scout Text Book" w:hAnsi="Girl Scout Text Book"/>
          <w:sz w:val="22"/>
          <w:szCs w:val="22"/>
        </w:rPr>
        <w:tab/>
      </w:r>
      <w:r w:rsidR="00C34276" w:rsidRPr="00520EA4">
        <w:rPr>
          <w:rFonts w:ascii="Girl Scout Text Book" w:hAnsi="Girl Scout Text Book"/>
          <w:sz w:val="22"/>
          <w:szCs w:val="22"/>
        </w:rPr>
        <w:t>Trefoil Ranch</w:t>
      </w:r>
    </w:p>
    <w:p w14:paraId="4028C21F" w14:textId="28E67622" w:rsidR="007716F7" w:rsidRPr="00520EA4" w:rsidRDefault="0055538A" w:rsidP="00520EA4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520EA4">
        <w:rPr>
          <w:rFonts w:ascii="Girl Scout Text Book" w:hAnsi="Girl Scout Text Book" w:cs="Arial"/>
          <w:b/>
          <w:sz w:val="22"/>
          <w:szCs w:val="22"/>
        </w:rPr>
        <w:t>Job Accountabilities</w:t>
      </w:r>
    </w:p>
    <w:p w14:paraId="084269EC" w14:textId="77777777" w:rsidR="00C34276" w:rsidRPr="00520EA4" w:rsidRDefault="00C34276" w:rsidP="00C34276">
      <w:pPr>
        <w:numPr>
          <w:ilvl w:val="0"/>
          <w:numId w:val="7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bCs/>
          <w:sz w:val="22"/>
          <w:szCs w:val="22"/>
        </w:rPr>
        <w:t>Work with fellow counselors under the direction of the Equestrian Director to plan and provide a quality, progressive horseback riding and horse care program for all campers.</w:t>
      </w:r>
    </w:p>
    <w:p w14:paraId="76E64904" w14:textId="77777777" w:rsidR="00C34276" w:rsidRPr="00520EA4" w:rsidRDefault="00C34276" w:rsidP="00C34276">
      <w:pPr>
        <w:numPr>
          <w:ilvl w:val="1"/>
          <w:numId w:val="7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in teaching staff their riding program responsibilities during staff training.</w:t>
      </w:r>
    </w:p>
    <w:p w14:paraId="7B8C06D3" w14:textId="77777777" w:rsidR="00C34276" w:rsidRPr="00520EA4" w:rsidRDefault="00C34276" w:rsidP="00C34276">
      <w:pPr>
        <w:numPr>
          <w:ilvl w:val="1"/>
          <w:numId w:val="7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Evaluate riding ability of staff and campers.</w:t>
      </w:r>
    </w:p>
    <w:p w14:paraId="45EECDE7" w14:textId="77777777" w:rsidR="00C34276" w:rsidRPr="00520EA4" w:rsidRDefault="00C34276" w:rsidP="00C34276">
      <w:pPr>
        <w:numPr>
          <w:ilvl w:val="1"/>
          <w:numId w:val="7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Teach and enforce all safety rules.</w:t>
      </w:r>
    </w:p>
    <w:p w14:paraId="755DFD7E" w14:textId="77777777" w:rsidR="00C34276" w:rsidRPr="00520EA4" w:rsidRDefault="00C34276" w:rsidP="00C34276">
      <w:pPr>
        <w:numPr>
          <w:ilvl w:val="1"/>
          <w:numId w:val="7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Teach and facilitate horseback riding and horse and tack care lessons (including ground, arena, and trail) based on the age and skill level of the campers.</w:t>
      </w:r>
    </w:p>
    <w:p w14:paraId="31D2BE2A" w14:textId="77777777" w:rsidR="00C34276" w:rsidRPr="00520EA4" w:rsidRDefault="00C34276" w:rsidP="00C34276">
      <w:pPr>
        <w:numPr>
          <w:ilvl w:val="1"/>
          <w:numId w:val="7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in writing program outlines and lesson plans that allow for progression of activities and accomplish specific program goals.</w:t>
      </w:r>
    </w:p>
    <w:p w14:paraId="7CD6209A" w14:textId="77777777" w:rsidR="00C34276" w:rsidRPr="00520EA4" w:rsidRDefault="00C34276" w:rsidP="00C34276">
      <w:pPr>
        <w:numPr>
          <w:ilvl w:val="1"/>
          <w:numId w:val="7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 xml:space="preserve">Teach and monitor the proper use of equipment; report broken or missing equipment in a timely manner. </w:t>
      </w:r>
    </w:p>
    <w:p w14:paraId="3DADC1DC" w14:textId="77777777" w:rsidR="00C34276" w:rsidRPr="00520EA4" w:rsidRDefault="00C34276" w:rsidP="00C34276">
      <w:pPr>
        <w:numPr>
          <w:ilvl w:val="1"/>
          <w:numId w:val="7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with horse care as assigned, including mucking stalls, grooming, and feeding.</w:t>
      </w:r>
    </w:p>
    <w:p w14:paraId="4DF2EFF6" w14:textId="77777777" w:rsidR="00C34276" w:rsidRPr="00520EA4" w:rsidRDefault="00C34276" w:rsidP="00C34276">
      <w:pPr>
        <w:numPr>
          <w:ilvl w:val="1"/>
          <w:numId w:val="7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with setting up the barn area during staff training and breaking it down at the end of the season.</w:t>
      </w:r>
    </w:p>
    <w:p w14:paraId="7BEC7E70" w14:textId="77777777" w:rsidR="00C34276" w:rsidRPr="00520EA4" w:rsidRDefault="00C34276" w:rsidP="00C34276">
      <w:pPr>
        <w:numPr>
          <w:ilvl w:val="0"/>
          <w:numId w:val="6"/>
        </w:numPr>
        <w:rPr>
          <w:rFonts w:ascii="Girl Scout Text Book" w:hAnsi="Girl Scout Text Book"/>
          <w:bCs/>
          <w:sz w:val="22"/>
          <w:szCs w:val="22"/>
        </w:rPr>
      </w:pPr>
      <w:bookmarkStart w:id="0" w:name="P8_201"/>
      <w:bookmarkStart w:id="1" w:name="P31_2073"/>
      <w:bookmarkStart w:id="2" w:name="P32_2086"/>
      <w:bookmarkEnd w:id="0"/>
      <w:bookmarkEnd w:id="1"/>
      <w:bookmarkEnd w:id="2"/>
      <w:r w:rsidRPr="00520EA4">
        <w:rPr>
          <w:rFonts w:ascii="Girl Scout Text Book" w:hAnsi="Girl Scout Text Book"/>
          <w:sz w:val="22"/>
          <w:szCs w:val="22"/>
        </w:rPr>
        <w:t>When not involved in a riding lesson, work with fellow counselors under the direction of the Unit Leaders to plan and provide quality Girl Scout program to a unit of campers.</w:t>
      </w:r>
    </w:p>
    <w:p w14:paraId="3ABB993B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Know the girls in the unit and help them learn to respect the rights of others and to understand the differences and similarities of other campers.</w:t>
      </w:r>
    </w:p>
    <w:p w14:paraId="49F240BA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Teach workshops, activities, games, songs, and projects to girls.</w:t>
      </w:r>
    </w:p>
    <w:p w14:paraId="6DAA06AB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Guide activities and experiences through girl planning, group decision-making, and girl leadership in the camp unit.</w:t>
      </w:r>
    </w:p>
    <w:p w14:paraId="2ECECBED" w14:textId="77777777" w:rsidR="00C34276" w:rsidRPr="00520EA4" w:rsidRDefault="00C34276" w:rsidP="00C34276">
      <w:pPr>
        <w:numPr>
          <w:ilvl w:val="0"/>
          <w:numId w:val="6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Be responsible for camper care and supervision twenty-four hours a day (including nighttime).</w:t>
      </w:r>
    </w:p>
    <w:p w14:paraId="4E721C09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Help resolve camper problems and conflicts, including homesickness.</w:t>
      </w:r>
    </w:p>
    <w:p w14:paraId="0AAA766A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 xml:space="preserve">Ensure campers </w:t>
      </w:r>
      <w:proofErr w:type="gramStart"/>
      <w:r w:rsidRPr="00520EA4">
        <w:rPr>
          <w:rFonts w:ascii="Girl Scout Text Book" w:hAnsi="Girl Scout Text Book"/>
          <w:sz w:val="22"/>
          <w:szCs w:val="22"/>
        </w:rPr>
        <w:t>have sufficient activities and supervision at all times</w:t>
      </w:r>
      <w:proofErr w:type="gramEnd"/>
      <w:r w:rsidRPr="00520EA4">
        <w:rPr>
          <w:rFonts w:ascii="Girl Scout Text Book" w:hAnsi="Girl Scout Text Book"/>
          <w:sz w:val="22"/>
          <w:szCs w:val="22"/>
        </w:rPr>
        <w:t>.</w:t>
      </w:r>
    </w:p>
    <w:p w14:paraId="488D7EA0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girls in keeping units and other camp areas clean.</w:t>
      </w:r>
    </w:p>
    <w:p w14:paraId="773F89DA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Eat meals with the campers and supervise clean up after meals.</w:t>
      </w:r>
    </w:p>
    <w:p w14:paraId="5B986635" w14:textId="77777777" w:rsidR="00C34276" w:rsidRPr="00520EA4" w:rsidRDefault="00C34276" w:rsidP="00C34276">
      <w:pPr>
        <w:numPr>
          <w:ilvl w:val="0"/>
          <w:numId w:val="6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with basic camp operation procedures.</w:t>
      </w:r>
    </w:p>
    <w:p w14:paraId="0095DC65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with unit and camp housekeeping, sanitation, and care of supplies and equipment.</w:t>
      </w:r>
    </w:p>
    <w:p w14:paraId="1034B9B4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with weekly camper check in/out.</w:t>
      </w:r>
    </w:p>
    <w:p w14:paraId="51C4EBE8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 xml:space="preserve">Assist with camp-wide programs including workshops, all camps, campfires, camper’s choice activities, and flag ceremonies. </w:t>
      </w:r>
    </w:p>
    <w:p w14:paraId="0A9B0D7F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in keeping records and making reports as needed.</w:t>
      </w:r>
    </w:p>
    <w:p w14:paraId="796173A3" w14:textId="77777777" w:rsidR="00C34276" w:rsidRPr="00520EA4" w:rsidRDefault="00C34276" w:rsidP="00C34276">
      <w:pPr>
        <w:numPr>
          <w:ilvl w:val="1"/>
          <w:numId w:val="7"/>
        </w:numPr>
        <w:tabs>
          <w:tab w:val="num" w:pos="792"/>
        </w:tabs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ttend and participate in staff training and the closing of camp.</w:t>
      </w:r>
    </w:p>
    <w:p w14:paraId="2A9E1E64" w14:textId="77777777" w:rsidR="00C34276" w:rsidRPr="00520EA4" w:rsidRDefault="00C34276" w:rsidP="00C34276">
      <w:pPr>
        <w:numPr>
          <w:ilvl w:val="0"/>
          <w:numId w:val="6"/>
        </w:numPr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ssist with kitchen duties as needed including meal preparation and clean-up for up to one week in duration.</w:t>
      </w:r>
    </w:p>
    <w:p w14:paraId="0F00A4A5" w14:textId="3EB3F065" w:rsidR="00C34276" w:rsidRPr="00520EA4" w:rsidRDefault="00C34276" w:rsidP="00C34276">
      <w:pPr>
        <w:numPr>
          <w:ilvl w:val="0"/>
          <w:numId w:val="6"/>
        </w:numPr>
        <w:rPr>
          <w:rFonts w:ascii="Girl Scout Text Book" w:hAnsi="Girl Scout Text Book"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lastRenderedPageBreak/>
        <w:t>Understand and implement safety guidelines and standards as outlined by Girl Scouts of the USA, the American Camp Association, and any state and local codes.’</w:t>
      </w:r>
    </w:p>
    <w:p w14:paraId="3CEC48F2" w14:textId="77777777" w:rsidR="00C34276" w:rsidRPr="00520EA4" w:rsidRDefault="00C34276" w:rsidP="00C34276">
      <w:pPr>
        <w:numPr>
          <w:ilvl w:val="0"/>
          <w:numId w:val="6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Perform additional duties as assigned.</w:t>
      </w:r>
    </w:p>
    <w:p w14:paraId="3A4D7B43" w14:textId="07E089A8" w:rsidR="00392B4E" w:rsidRPr="00520EA4" w:rsidRDefault="00C34276" w:rsidP="00392B4E">
      <w:pPr>
        <w:numPr>
          <w:ilvl w:val="0"/>
          <w:numId w:val="6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Job duties may be subject to change pursuant to the activities of the camp, camp needs, and the organization as a whole.</w:t>
      </w:r>
    </w:p>
    <w:p w14:paraId="0338F934" w14:textId="5866772E" w:rsidR="0055538A" w:rsidRPr="00520EA4" w:rsidRDefault="0055538A" w:rsidP="00520EA4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520EA4">
        <w:rPr>
          <w:rFonts w:ascii="Girl Scout Text Book" w:hAnsi="Girl Scout Text Book" w:cs="Arial"/>
          <w:b/>
          <w:sz w:val="22"/>
          <w:szCs w:val="22"/>
        </w:rPr>
        <w:t>Qualifications</w:t>
      </w:r>
    </w:p>
    <w:p w14:paraId="6D37238C" w14:textId="77777777" w:rsidR="00C34276" w:rsidRPr="00520EA4" w:rsidRDefault="00C34276" w:rsidP="00C34276">
      <w:pPr>
        <w:numPr>
          <w:ilvl w:val="0"/>
          <w:numId w:val="8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Have experience with horseback riding and the care of horses; be familiar with western riding style and equipment.</w:t>
      </w:r>
    </w:p>
    <w:p w14:paraId="775B9822" w14:textId="77777777" w:rsidR="00C34276" w:rsidRPr="00520EA4" w:rsidRDefault="00C34276" w:rsidP="00C34276">
      <w:pPr>
        <w:numPr>
          <w:ilvl w:val="0"/>
          <w:numId w:val="8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Hold current Red Cross First Aid &amp; CPR certifications or the equivalent.</w:t>
      </w:r>
    </w:p>
    <w:p w14:paraId="0FE84E4F" w14:textId="77777777" w:rsidR="00C34276" w:rsidRPr="00520EA4" w:rsidRDefault="00C34276" w:rsidP="00C34276">
      <w:pPr>
        <w:numPr>
          <w:ilvl w:val="0"/>
          <w:numId w:val="8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Hold a current Utah Food Handler’s Permit.</w:t>
      </w:r>
    </w:p>
    <w:p w14:paraId="5E10ED36" w14:textId="77777777" w:rsidR="00C34276" w:rsidRPr="00520EA4" w:rsidRDefault="00C34276" w:rsidP="00C34276">
      <w:pPr>
        <w:numPr>
          <w:ilvl w:val="0"/>
          <w:numId w:val="8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bCs/>
          <w:sz w:val="22"/>
          <w:szCs w:val="22"/>
        </w:rPr>
        <w:t>Ability to follow direction from Team Leaders, adhere to policies, and follow camp procedures.</w:t>
      </w:r>
    </w:p>
    <w:p w14:paraId="4A691984" w14:textId="77777777" w:rsidR="00C34276" w:rsidRPr="00520EA4" w:rsidRDefault="00C34276" w:rsidP="00C34276">
      <w:pPr>
        <w:numPr>
          <w:ilvl w:val="0"/>
          <w:numId w:val="8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 xml:space="preserve">Ability to communicate and work with groups of girls ages </w:t>
      </w:r>
      <w:proofErr w:type="gramStart"/>
      <w:r w:rsidRPr="00520EA4">
        <w:rPr>
          <w:rFonts w:ascii="Girl Scout Text Book" w:hAnsi="Girl Scout Text Book"/>
          <w:sz w:val="22"/>
          <w:szCs w:val="22"/>
        </w:rPr>
        <w:t>6-17, and</w:t>
      </w:r>
      <w:proofErr w:type="gramEnd"/>
      <w:r w:rsidRPr="00520EA4">
        <w:rPr>
          <w:rFonts w:ascii="Girl Scout Text Book" w:hAnsi="Girl Scout Text Book"/>
          <w:sz w:val="22"/>
          <w:szCs w:val="22"/>
        </w:rPr>
        <w:t xml:space="preserve"> provide necessary verbal instruction to campers.</w:t>
      </w:r>
    </w:p>
    <w:p w14:paraId="3D04C22F" w14:textId="77777777" w:rsidR="00C34276" w:rsidRPr="00520EA4" w:rsidRDefault="00C34276" w:rsidP="00C34276">
      <w:pPr>
        <w:numPr>
          <w:ilvl w:val="0"/>
          <w:numId w:val="8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bility to observe camper behavior, assess its appropriateness, enforce appropriate safety regulations, and apply appropriate behavior management techniques.</w:t>
      </w:r>
    </w:p>
    <w:p w14:paraId="7A9A47C2" w14:textId="77777777" w:rsidR="00C34276" w:rsidRPr="00520EA4" w:rsidRDefault="00C34276" w:rsidP="00C34276">
      <w:pPr>
        <w:numPr>
          <w:ilvl w:val="0"/>
          <w:numId w:val="8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 xml:space="preserve">Ability to respond in </w:t>
      </w:r>
      <w:proofErr w:type="gramStart"/>
      <w:r w:rsidRPr="00520EA4">
        <w:rPr>
          <w:rFonts w:ascii="Girl Scout Text Book" w:hAnsi="Girl Scout Text Book"/>
          <w:sz w:val="22"/>
          <w:szCs w:val="22"/>
        </w:rPr>
        <w:t>a crisis situation</w:t>
      </w:r>
      <w:proofErr w:type="gramEnd"/>
      <w:r w:rsidRPr="00520EA4">
        <w:rPr>
          <w:rFonts w:ascii="Girl Scout Text Book" w:hAnsi="Girl Scout Text Book"/>
          <w:sz w:val="22"/>
          <w:szCs w:val="22"/>
        </w:rPr>
        <w:t>.</w:t>
      </w:r>
    </w:p>
    <w:p w14:paraId="0BBFD0A5" w14:textId="77777777" w:rsidR="00C34276" w:rsidRPr="00520EA4" w:rsidRDefault="00C34276" w:rsidP="00C34276">
      <w:pPr>
        <w:numPr>
          <w:ilvl w:val="0"/>
          <w:numId w:val="8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 xml:space="preserve">Have the council required health forms and documentation completed by a physician to ensure the </w:t>
      </w:r>
      <w:proofErr w:type="spellStart"/>
      <w:r w:rsidRPr="00520EA4">
        <w:rPr>
          <w:rFonts w:ascii="Girl Scout Text Book" w:hAnsi="Girl Scout Text Book"/>
          <w:sz w:val="22"/>
          <w:szCs w:val="22"/>
        </w:rPr>
        <w:t>well being</w:t>
      </w:r>
      <w:proofErr w:type="spellEnd"/>
      <w:r w:rsidRPr="00520EA4">
        <w:rPr>
          <w:rFonts w:ascii="Girl Scout Text Book" w:hAnsi="Girl Scout Text Book"/>
          <w:sz w:val="22"/>
          <w:szCs w:val="22"/>
        </w:rPr>
        <w:t xml:space="preserve"> of living and working in an outdoor camp setting that includes:</w:t>
      </w:r>
    </w:p>
    <w:p w14:paraId="58B40476" w14:textId="77777777" w:rsidR="00C34276" w:rsidRPr="00520EA4" w:rsidRDefault="00C34276" w:rsidP="00C34276">
      <w:pPr>
        <w:numPr>
          <w:ilvl w:val="1"/>
          <w:numId w:val="2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bility to bend down and move, lift, stock, and carry boxes, program materials, and supplies (up to 50 pounds).</w:t>
      </w:r>
    </w:p>
    <w:p w14:paraId="0D1BF764" w14:textId="77777777" w:rsidR="00C34276" w:rsidRPr="00520EA4" w:rsidRDefault="00C34276" w:rsidP="00C34276">
      <w:pPr>
        <w:numPr>
          <w:ilvl w:val="1"/>
          <w:numId w:val="2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bCs/>
          <w:sz w:val="22"/>
          <w:szCs w:val="22"/>
        </w:rPr>
        <w:t xml:space="preserve">Ability to </w:t>
      </w:r>
      <w:r w:rsidRPr="00520EA4">
        <w:rPr>
          <w:rFonts w:ascii="Girl Scout Text Book" w:hAnsi="Girl Scout Text Book"/>
          <w:sz w:val="22"/>
          <w:szCs w:val="22"/>
        </w:rPr>
        <w:t>walk, stand, and work on feet up to 8 hours a day.</w:t>
      </w:r>
    </w:p>
    <w:p w14:paraId="04EE669D" w14:textId="77777777" w:rsidR="00C34276" w:rsidRPr="00520EA4" w:rsidRDefault="00C34276" w:rsidP="00C34276">
      <w:pPr>
        <w:numPr>
          <w:ilvl w:val="1"/>
          <w:numId w:val="2"/>
        </w:numPr>
        <w:rPr>
          <w:rFonts w:ascii="Girl Scout Text Book" w:hAnsi="Girl Scout Text Book"/>
          <w:bCs/>
          <w:sz w:val="22"/>
          <w:szCs w:val="22"/>
        </w:rPr>
      </w:pPr>
      <w:r w:rsidRPr="00520EA4">
        <w:rPr>
          <w:rFonts w:ascii="Girl Scout Text Book" w:hAnsi="Girl Scout Text Book"/>
          <w:sz w:val="22"/>
          <w:szCs w:val="22"/>
        </w:rPr>
        <w:t>Ability to live in a high elevation (up to 6500’) and outdoor setting.</w:t>
      </w:r>
    </w:p>
    <w:p w14:paraId="48E339C0" w14:textId="77777777" w:rsidR="00C34276" w:rsidRPr="00520EA4" w:rsidRDefault="00C34276" w:rsidP="00C34276">
      <w:pPr>
        <w:numPr>
          <w:ilvl w:val="1"/>
          <w:numId w:val="2"/>
        </w:numPr>
        <w:rPr>
          <w:rFonts w:ascii="Girl Scout Text Book" w:hAnsi="Girl Scout Text Book"/>
          <w:b/>
          <w:bCs/>
          <w:sz w:val="22"/>
          <w:szCs w:val="22"/>
          <w:u w:val="single"/>
        </w:rPr>
      </w:pPr>
      <w:r w:rsidRPr="00520EA4">
        <w:rPr>
          <w:rFonts w:ascii="Girl Scout Text Book" w:hAnsi="Girl Scout Text Book"/>
          <w:sz w:val="22"/>
          <w:szCs w:val="22"/>
        </w:rPr>
        <w:t>Have visual/auditory ability to respond to environmental and other hazards related to summer camp activities.</w:t>
      </w:r>
    </w:p>
    <w:p w14:paraId="4CE50898" w14:textId="050D7A97" w:rsidR="00E73348" w:rsidRPr="00520EA4" w:rsidRDefault="00E73348" w:rsidP="00520EA4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520EA4">
        <w:rPr>
          <w:rFonts w:ascii="Girl Scout Text Book" w:hAnsi="Girl Scout Text Book" w:cs="Arial"/>
          <w:b/>
          <w:sz w:val="22"/>
          <w:szCs w:val="22"/>
        </w:rPr>
        <w:t>Camp Staff Role in Mission Efforts</w:t>
      </w:r>
    </w:p>
    <w:p w14:paraId="62A9C6C4" w14:textId="77777777" w:rsidR="00455425" w:rsidRDefault="00455425" w:rsidP="00455425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s a camp staff member, you are a representative of Girl Scouts of Utah. People form their impressions of the council, in part, based on their interaction with you. Every personal contact is with a current or potential donor to or member of the council, and thus, these impressions can influence their actions.</w:t>
      </w:r>
      <w:r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s a staff member, it is your accountability to work collaboratively and cooperatively with other staff members, volunteers, parents, and community representatives to ensure results for mutually acceptable goals.</w:t>
      </w:r>
      <w:r>
        <w:rPr>
          <w:rFonts w:ascii="Girl Scout Text Book" w:hAnsi="Girl Scout Text Book"/>
          <w:sz w:val="22"/>
          <w:szCs w:val="22"/>
        </w:rPr>
        <w:t xml:space="preserve"> </w:t>
      </w:r>
    </w:p>
    <w:p w14:paraId="263B4624" w14:textId="77777777" w:rsidR="00455425" w:rsidRPr="007B7513" w:rsidRDefault="00455425" w:rsidP="00455425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bCs/>
          <w:sz w:val="22"/>
          <w:szCs w:val="22"/>
        </w:rPr>
        <w:t xml:space="preserve">All staff members are </w:t>
      </w:r>
      <w:r>
        <w:rPr>
          <w:rFonts w:ascii="Girl Scout Text Book" w:hAnsi="Girl Scout Text Book"/>
          <w:bCs/>
          <w:sz w:val="22"/>
          <w:szCs w:val="22"/>
        </w:rPr>
        <w:t xml:space="preserve">strongly encouraged </w:t>
      </w:r>
      <w:r w:rsidRPr="002E0BF5">
        <w:rPr>
          <w:rFonts w:ascii="Girl Scout Text Book" w:hAnsi="Girl Scout Text Book"/>
          <w:bCs/>
          <w:sz w:val="22"/>
          <w:szCs w:val="22"/>
        </w:rPr>
        <w:t>to join the Girl Scout movement</w:t>
      </w:r>
      <w:r>
        <w:rPr>
          <w:rFonts w:ascii="Girl Scout Text Book" w:hAnsi="Girl Scout Text Book"/>
          <w:bCs/>
          <w:sz w:val="22"/>
          <w:szCs w:val="22"/>
        </w:rPr>
        <w:t xml:space="preserve"> and accept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the belief</w:t>
      </w:r>
      <w:r>
        <w:rPr>
          <w:rFonts w:ascii="Girl Scout Text Book" w:hAnsi="Girl Scout Text Book"/>
          <w:bCs/>
          <w:sz w:val="22"/>
          <w:szCs w:val="22"/>
        </w:rPr>
        <w:t>s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and principles of the</w:t>
      </w:r>
      <w:r>
        <w:rPr>
          <w:rFonts w:ascii="Girl Scout Text Book" w:hAnsi="Girl Scout Text Book"/>
          <w:bCs/>
          <w:sz w:val="22"/>
          <w:szCs w:val="22"/>
        </w:rPr>
        <w:t xml:space="preserve"> organization. GSU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is committed to </w:t>
      </w:r>
      <w:r>
        <w:rPr>
          <w:rFonts w:ascii="Girl Scout Text Book" w:hAnsi="Girl Scout Text Book"/>
          <w:bCs/>
          <w:sz w:val="22"/>
          <w:szCs w:val="22"/>
        </w:rPr>
        <w:t xml:space="preserve">fostering an </w:t>
      </w:r>
      <w:r w:rsidRPr="00425CFC">
        <w:rPr>
          <w:rFonts w:ascii="Girl Scout Text Book" w:hAnsi="Girl Scout Text Book"/>
          <w:bCs/>
          <w:sz w:val="22"/>
          <w:szCs w:val="22"/>
        </w:rPr>
        <w:t>environment</w:t>
      </w:r>
      <w:r>
        <w:rPr>
          <w:rFonts w:ascii="Girl Scout Text Book" w:hAnsi="Girl Scout Text Book"/>
          <w:bCs/>
          <w:sz w:val="22"/>
          <w:szCs w:val="22"/>
        </w:rPr>
        <w:t xml:space="preserve"> of equality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 in which </w:t>
      </w:r>
      <w:r>
        <w:rPr>
          <w:rFonts w:ascii="Girl Scout Text Book" w:hAnsi="Girl Scout Text Book"/>
          <w:bCs/>
          <w:sz w:val="22"/>
          <w:szCs w:val="22"/>
        </w:rPr>
        <w:t xml:space="preserve">people of diverse backgrounds and identities are treated with </w:t>
      </w:r>
      <w:r w:rsidRPr="00425CFC">
        <w:rPr>
          <w:rFonts w:ascii="Girl Scout Text Book" w:hAnsi="Girl Scout Text Book"/>
          <w:bCs/>
          <w:sz w:val="22"/>
          <w:szCs w:val="22"/>
        </w:rPr>
        <w:t>dignity</w:t>
      </w:r>
      <w:r>
        <w:rPr>
          <w:rFonts w:ascii="Girl Scout Text Book" w:hAnsi="Girl Scout Text Book"/>
          <w:bCs/>
          <w:sz w:val="22"/>
          <w:szCs w:val="22"/>
        </w:rPr>
        <w:t xml:space="preserve">, </w:t>
      </w:r>
      <w:r w:rsidRPr="00425CFC">
        <w:rPr>
          <w:rFonts w:ascii="Girl Scout Text Book" w:hAnsi="Girl Scout Text Book"/>
          <w:bCs/>
          <w:sz w:val="22"/>
          <w:szCs w:val="22"/>
        </w:rPr>
        <w:t>courtesy,</w:t>
      </w:r>
      <w:r>
        <w:rPr>
          <w:rFonts w:ascii="Girl Scout Text Book" w:hAnsi="Girl Scout Text Book"/>
          <w:bCs/>
          <w:sz w:val="22"/>
          <w:szCs w:val="22"/>
        </w:rPr>
        <w:t xml:space="preserve"> and respect. All staff members are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responsible for </w:t>
      </w:r>
      <w:r>
        <w:rPr>
          <w:rFonts w:ascii="Girl Scout Text Book" w:hAnsi="Girl Scout Text Book"/>
          <w:bCs/>
          <w:sz w:val="22"/>
          <w:szCs w:val="22"/>
        </w:rPr>
        <w:t xml:space="preserve">upholding these values and are expected </w:t>
      </w:r>
      <w:r w:rsidRPr="00BD7C02">
        <w:rPr>
          <w:rFonts w:ascii="Girl Scout Text Book" w:hAnsi="Girl Scout Text Book"/>
          <w:bCs/>
          <w:sz w:val="22"/>
          <w:szCs w:val="22"/>
        </w:rPr>
        <w:t>to</w:t>
      </w:r>
      <w:r>
        <w:rPr>
          <w:rFonts w:ascii="Girl Scout Text Book" w:hAnsi="Girl Scout Text Book"/>
          <w:bCs/>
          <w:sz w:val="22"/>
          <w:szCs w:val="22"/>
        </w:rPr>
        <w:t xml:space="preserve"> thoughtfully </w:t>
      </w:r>
      <w:r w:rsidRPr="00BD7C02">
        <w:rPr>
          <w:rFonts w:ascii="Girl Scout Text Book" w:hAnsi="Girl Scout Text Book"/>
          <w:bCs/>
          <w:sz w:val="22"/>
          <w:szCs w:val="22"/>
        </w:rPr>
        <w:t>work with diverse populations</w:t>
      </w:r>
      <w:r>
        <w:rPr>
          <w:rFonts w:ascii="Girl Scout Text Book" w:hAnsi="Girl Scout Text Book"/>
          <w:bCs/>
          <w:sz w:val="22"/>
          <w:szCs w:val="22"/>
        </w:rPr>
        <w:t>.</w:t>
      </w:r>
    </w:p>
    <w:p w14:paraId="20A5546D" w14:textId="52BD7955" w:rsidR="0055538A" w:rsidRPr="00520EA4" w:rsidRDefault="0055538A" w:rsidP="00103B76">
      <w:pPr>
        <w:ind w:left="720"/>
        <w:rPr>
          <w:rFonts w:ascii="Girl Scout Text Book" w:hAnsi="Girl Scout Text Book"/>
          <w:bCs/>
          <w:sz w:val="22"/>
          <w:szCs w:val="22"/>
        </w:rPr>
      </w:pPr>
    </w:p>
    <w:sectPr w:rsidR="0055538A" w:rsidRPr="00520EA4" w:rsidSect="001F4D4A">
      <w:footerReference w:type="default" r:id="rId12"/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A0E1" w14:textId="77777777" w:rsidR="00426CB0" w:rsidRDefault="00426CB0">
      <w:r>
        <w:separator/>
      </w:r>
    </w:p>
  </w:endnote>
  <w:endnote w:type="continuationSeparator" w:id="0">
    <w:p w14:paraId="22D0FAA6" w14:textId="77777777" w:rsidR="00426CB0" w:rsidRDefault="0042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BA6" w14:textId="77777777" w:rsidR="00A10A17" w:rsidRPr="00E73348" w:rsidRDefault="00A10A17" w:rsidP="006E0F99">
    <w:pPr>
      <w:pStyle w:val="Footer"/>
      <w:jc w:val="center"/>
      <w:rPr>
        <w:rFonts w:ascii="Palatino Linotype" w:hAnsi="Palatino Linotype"/>
        <w:sz w:val="20"/>
        <w:szCs w:val="20"/>
      </w:rPr>
    </w:pPr>
  </w:p>
  <w:p w14:paraId="419376AD" w14:textId="45D0EDE9" w:rsidR="002247FF" w:rsidRPr="00E73348" w:rsidRDefault="002932A9" w:rsidP="00BC7B26">
    <w:pPr>
      <w:pStyle w:val="Footer"/>
      <w:jc w:val="right"/>
      <w:rPr>
        <w:rFonts w:ascii="Palatino Linotype" w:hAnsi="Palatino Linotype" w:cs="Arial"/>
        <w:sz w:val="20"/>
        <w:szCs w:val="20"/>
      </w:rPr>
    </w:pPr>
    <w:r w:rsidRPr="00E73348">
      <w:rPr>
        <w:rFonts w:ascii="Palatino Linotype" w:hAnsi="Palatino Linotype"/>
        <w:sz w:val="20"/>
        <w:szCs w:val="20"/>
      </w:rPr>
      <w:tab/>
    </w:r>
    <w:r w:rsidR="002247FF" w:rsidRPr="00E73348">
      <w:rPr>
        <w:rFonts w:ascii="Palatino Linotype" w:hAnsi="Palatino Linotype"/>
        <w:sz w:val="20"/>
        <w:szCs w:val="20"/>
      </w:rPr>
      <w:tab/>
    </w:r>
    <w:r w:rsidR="00A10A17" w:rsidRPr="00E73348">
      <w:rPr>
        <w:rFonts w:ascii="Palatino Linotype" w:hAnsi="Palatino Linotype"/>
        <w:sz w:val="20"/>
        <w:szCs w:val="20"/>
      </w:rPr>
      <w:t xml:space="preserve">   </w:t>
    </w:r>
    <w:r w:rsidR="00E73348" w:rsidRPr="00E73348">
      <w:rPr>
        <w:rFonts w:ascii="Palatino Linotype" w:hAnsi="Palatino Linotype" w:cs="Arial"/>
        <w:sz w:val="20"/>
        <w:szCs w:val="20"/>
      </w:rPr>
      <w:t>Revised 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0942" w14:textId="77777777" w:rsidR="00426CB0" w:rsidRDefault="00426CB0">
      <w:r>
        <w:separator/>
      </w:r>
    </w:p>
  </w:footnote>
  <w:footnote w:type="continuationSeparator" w:id="0">
    <w:p w14:paraId="311BC5E1" w14:textId="77777777" w:rsidR="00426CB0" w:rsidRDefault="0042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204"/>
    <w:multiLevelType w:val="hybridMultilevel"/>
    <w:tmpl w:val="FD80DBA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205E"/>
    <w:multiLevelType w:val="hybridMultilevel"/>
    <w:tmpl w:val="5D04EB2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 w:tplc="3D96013C">
      <w:start w:val="7"/>
      <w:numFmt w:val="bullet"/>
      <w:lvlText w:val=""/>
      <w:lvlJc w:val="left"/>
      <w:pPr>
        <w:tabs>
          <w:tab w:val="num" w:pos="2664"/>
        </w:tabs>
        <w:ind w:left="2664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3E67663"/>
    <w:multiLevelType w:val="hybridMultilevel"/>
    <w:tmpl w:val="F2F0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53D4F"/>
    <w:multiLevelType w:val="hybridMultilevel"/>
    <w:tmpl w:val="6D3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67D00"/>
    <w:multiLevelType w:val="hybridMultilevel"/>
    <w:tmpl w:val="85C0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689D"/>
    <w:multiLevelType w:val="hybridMultilevel"/>
    <w:tmpl w:val="25D001FA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01FB"/>
    <w:multiLevelType w:val="hybridMultilevel"/>
    <w:tmpl w:val="37644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518"/>
    <w:multiLevelType w:val="hybridMultilevel"/>
    <w:tmpl w:val="CB0C2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77"/>
    <w:rsid w:val="000440E8"/>
    <w:rsid w:val="00054CED"/>
    <w:rsid w:val="000A79FC"/>
    <w:rsid w:val="000D588E"/>
    <w:rsid w:val="000F1AB0"/>
    <w:rsid w:val="000F66FA"/>
    <w:rsid w:val="001028AA"/>
    <w:rsid w:val="00103B76"/>
    <w:rsid w:val="00145AEC"/>
    <w:rsid w:val="001F4D4A"/>
    <w:rsid w:val="002247FF"/>
    <w:rsid w:val="00240745"/>
    <w:rsid w:val="0024680A"/>
    <w:rsid w:val="00246BA0"/>
    <w:rsid w:val="0025016F"/>
    <w:rsid w:val="002912F8"/>
    <w:rsid w:val="002932A9"/>
    <w:rsid w:val="002A1A46"/>
    <w:rsid w:val="002A73AF"/>
    <w:rsid w:val="002B0FBB"/>
    <w:rsid w:val="002C7DEA"/>
    <w:rsid w:val="002F1E38"/>
    <w:rsid w:val="002F7EBE"/>
    <w:rsid w:val="00307DC3"/>
    <w:rsid w:val="003168C6"/>
    <w:rsid w:val="0034793A"/>
    <w:rsid w:val="0035116E"/>
    <w:rsid w:val="00351A2B"/>
    <w:rsid w:val="00380573"/>
    <w:rsid w:val="00392B4E"/>
    <w:rsid w:val="00394582"/>
    <w:rsid w:val="003E7FDF"/>
    <w:rsid w:val="00402586"/>
    <w:rsid w:val="00406D4B"/>
    <w:rsid w:val="00417173"/>
    <w:rsid w:val="00426CB0"/>
    <w:rsid w:val="00435D43"/>
    <w:rsid w:val="00445E28"/>
    <w:rsid w:val="00455425"/>
    <w:rsid w:val="00463BC4"/>
    <w:rsid w:val="004677D5"/>
    <w:rsid w:val="0047061A"/>
    <w:rsid w:val="004D4E50"/>
    <w:rsid w:val="004D63D5"/>
    <w:rsid w:val="004E7C76"/>
    <w:rsid w:val="00501256"/>
    <w:rsid w:val="00520EA4"/>
    <w:rsid w:val="00531172"/>
    <w:rsid w:val="00535EC2"/>
    <w:rsid w:val="00553A77"/>
    <w:rsid w:val="0055538A"/>
    <w:rsid w:val="005572A8"/>
    <w:rsid w:val="00573722"/>
    <w:rsid w:val="005803D1"/>
    <w:rsid w:val="005846EB"/>
    <w:rsid w:val="005977E1"/>
    <w:rsid w:val="005A0277"/>
    <w:rsid w:val="005A5B7E"/>
    <w:rsid w:val="005B2099"/>
    <w:rsid w:val="006308D8"/>
    <w:rsid w:val="00641EB8"/>
    <w:rsid w:val="00662B1D"/>
    <w:rsid w:val="00673119"/>
    <w:rsid w:val="00676C29"/>
    <w:rsid w:val="006873C0"/>
    <w:rsid w:val="006D2F94"/>
    <w:rsid w:val="006E0F99"/>
    <w:rsid w:val="006F39EA"/>
    <w:rsid w:val="00745378"/>
    <w:rsid w:val="007676E7"/>
    <w:rsid w:val="007716F7"/>
    <w:rsid w:val="00776B84"/>
    <w:rsid w:val="007A34D9"/>
    <w:rsid w:val="007A47CB"/>
    <w:rsid w:val="007D05BE"/>
    <w:rsid w:val="007E654A"/>
    <w:rsid w:val="00816B57"/>
    <w:rsid w:val="00830B5C"/>
    <w:rsid w:val="008440F4"/>
    <w:rsid w:val="00847ABA"/>
    <w:rsid w:val="00857853"/>
    <w:rsid w:val="008868F8"/>
    <w:rsid w:val="00886E7C"/>
    <w:rsid w:val="008903BA"/>
    <w:rsid w:val="00892CBD"/>
    <w:rsid w:val="008B11DA"/>
    <w:rsid w:val="008B41EF"/>
    <w:rsid w:val="008D154D"/>
    <w:rsid w:val="00906FAA"/>
    <w:rsid w:val="009162CE"/>
    <w:rsid w:val="009204E3"/>
    <w:rsid w:val="00931254"/>
    <w:rsid w:val="00940C05"/>
    <w:rsid w:val="00946089"/>
    <w:rsid w:val="00955D7F"/>
    <w:rsid w:val="009867FA"/>
    <w:rsid w:val="009868F2"/>
    <w:rsid w:val="009C2BDC"/>
    <w:rsid w:val="009C2F45"/>
    <w:rsid w:val="009D621D"/>
    <w:rsid w:val="009E5D63"/>
    <w:rsid w:val="009F3DF2"/>
    <w:rsid w:val="009F4F11"/>
    <w:rsid w:val="00A10A17"/>
    <w:rsid w:val="00A34D55"/>
    <w:rsid w:val="00A35FDA"/>
    <w:rsid w:val="00A40F36"/>
    <w:rsid w:val="00A42B4F"/>
    <w:rsid w:val="00A61A71"/>
    <w:rsid w:val="00A62FDE"/>
    <w:rsid w:val="00A868B9"/>
    <w:rsid w:val="00AA3F2F"/>
    <w:rsid w:val="00AE0620"/>
    <w:rsid w:val="00AE5AEA"/>
    <w:rsid w:val="00AE5E61"/>
    <w:rsid w:val="00B04BD7"/>
    <w:rsid w:val="00B40280"/>
    <w:rsid w:val="00B45F2B"/>
    <w:rsid w:val="00B510D2"/>
    <w:rsid w:val="00B53BF5"/>
    <w:rsid w:val="00B679F1"/>
    <w:rsid w:val="00BB778C"/>
    <w:rsid w:val="00BC399E"/>
    <w:rsid w:val="00BC4D61"/>
    <w:rsid w:val="00BC6EDB"/>
    <w:rsid w:val="00BC7B26"/>
    <w:rsid w:val="00C34276"/>
    <w:rsid w:val="00C466BC"/>
    <w:rsid w:val="00C62EAE"/>
    <w:rsid w:val="00C746C1"/>
    <w:rsid w:val="00CA0784"/>
    <w:rsid w:val="00CB09D0"/>
    <w:rsid w:val="00CC372A"/>
    <w:rsid w:val="00D01B25"/>
    <w:rsid w:val="00D41E45"/>
    <w:rsid w:val="00D60A45"/>
    <w:rsid w:val="00D6450A"/>
    <w:rsid w:val="00D70AFC"/>
    <w:rsid w:val="00D90015"/>
    <w:rsid w:val="00DB6162"/>
    <w:rsid w:val="00DB692C"/>
    <w:rsid w:val="00DD0C3E"/>
    <w:rsid w:val="00DD63D9"/>
    <w:rsid w:val="00E22FFB"/>
    <w:rsid w:val="00E412C0"/>
    <w:rsid w:val="00E42A90"/>
    <w:rsid w:val="00E52C27"/>
    <w:rsid w:val="00E73348"/>
    <w:rsid w:val="00E757AF"/>
    <w:rsid w:val="00E9414F"/>
    <w:rsid w:val="00EA1349"/>
    <w:rsid w:val="00EA674C"/>
    <w:rsid w:val="00EB445B"/>
    <w:rsid w:val="00EC06D0"/>
    <w:rsid w:val="00EC7C77"/>
    <w:rsid w:val="00EF3821"/>
    <w:rsid w:val="00EF6BF1"/>
    <w:rsid w:val="00F03A36"/>
    <w:rsid w:val="00F20DFA"/>
    <w:rsid w:val="00F32A31"/>
    <w:rsid w:val="00F615D7"/>
    <w:rsid w:val="00F61B4F"/>
    <w:rsid w:val="00F73935"/>
    <w:rsid w:val="00F92F2E"/>
    <w:rsid w:val="00F95A35"/>
    <w:rsid w:val="00F966AE"/>
    <w:rsid w:val="00FC4A8B"/>
    <w:rsid w:val="00FD1C22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AF5F"/>
  <w15:chartTrackingRefBased/>
  <w15:docId w15:val="{70570913-2730-4B37-AC8A-8A8C0F6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jc w:val="both"/>
    </w:pPr>
    <w:rPr>
      <w:rFonts w:ascii="Univers" w:hAnsi="Univers"/>
      <w:snapToGrid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90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3BA"/>
    <w:rPr>
      <w:sz w:val="20"/>
      <w:szCs w:val="20"/>
    </w:rPr>
  </w:style>
  <w:style w:type="character" w:customStyle="1" w:styleId="CommentTextChar">
    <w:name w:val="Comment Text Char"/>
    <w:link w:val="CommentText"/>
    <w:rsid w:val="008903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03BA"/>
    <w:rPr>
      <w:b/>
      <w:bCs/>
    </w:rPr>
  </w:style>
  <w:style w:type="character" w:customStyle="1" w:styleId="CommentSubjectChar">
    <w:name w:val="Comment Subject Char"/>
    <w:link w:val="CommentSubject"/>
    <w:rsid w:val="008903BA"/>
    <w:rPr>
      <w:rFonts w:ascii="Arial" w:hAnsi="Arial"/>
      <w:b/>
      <w:bCs/>
    </w:rPr>
  </w:style>
  <w:style w:type="paragraph" w:styleId="NoSpacing">
    <w:name w:val="No Spacing"/>
    <w:uiPriority w:val="1"/>
    <w:qFormat/>
    <w:rsid w:val="00830B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2C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D10EB2FCDB44842CE68C906B0E47" ma:contentTypeVersion="12" ma:contentTypeDescription="Create a new document." ma:contentTypeScope="" ma:versionID="6398a211914c9c5ed52d1b308b7eebfd">
  <xsd:schema xmlns:xsd="http://www.w3.org/2001/XMLSchema" xmlns:xs="http://www.w3.org/2001/XMLSchema" xmlns:p="http://schemas.microsoft.com/office/2006/metadata/properties" xmlns:ns2="32841501-3fbd-444f-96da-387c43cd9d06" xmlns:ns3="5629cc49-ab30-4126-a4e6-ff1e2edbf49e" targetNamespace="http://schemas.microsoft.com/office/2006/metadata/properties" ma:root="true" ma:fieldsID="a854a226ef3053d3865232f5430ddc0c" ns2:_="" ns3:_="">
    <xsd:import namespace="32841501-3fbd-444f-96da-387c43cd9d06"/>
    <xsd:import namespace="5629cc49-ab30-4126-a4e6-ff1e2edbf4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1501-3fbd-444f-96da-387c43cd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cc49-ab30-4126-a4e6-ff1e2edb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331A-36A3-4060-95C3-017245B19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1501-3fbd-444f-96da-387c43cd9d06"/>
    <ds:schemaRef ds:uri="5629cc49-ab30-4126-a4e6-ff1e2edb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084D5-8C32-46AE-8C3B-62556EC44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53CE7-75BD-47D7-88E1-02DF7640E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A9BEB-C73A-4DF9-99C0-0C70EC35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Utah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Services Director</dc:creator>
  <cp:keywords/>
  <cp:lastModifiedBy>Kenzie Lombard</cp:lastModifiedBy>
  <cp:revision>3</cp:revision>
  <cp:lastPrinted>2021-08-13T00:18:00Z</cp:lastPrinted>
  <dcterms:created xsi:type="dcterms:W3CDTF">2021-11-04T21:28:00Z</dcterms:created>
  <dcterms:modified xsi:type="dcterms:W3CDTF">2021-11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D10EB2FCDB44842CE68C906B0E47</vt:lpwstr>
  </property>
</Properties>
</file>